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2501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9063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360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684C20"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</w:t>
                  </w:r>
                  <w:r w:rsidR="00684C20">
                    <w:rPr>
                      <w:rFonts w:ascii="Arial" w:eastAsia="Times New Roman" w:hAnsi="Arial"/>
                      <w:b/>
                    </w:rPr>
                    <w:t>’s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 xml:space="preserve"> address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684C20"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119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40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E01C11">
              <w:tc>
                <w:tcPr>
                  <w:tcW w:w="402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F15C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6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8E0DE6">
              <w:tc>
                <w:tcPr>
                  <w:tcW w:w="10578" w:type="dxa"/>
                  <w:gridSpan w:val="5"/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8E0DE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bottom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 xml:space="preserve">I authorize my child’s school nurse to assess my child as </w:t>
                  </w:r>
                  <w:r w:rsidR="00684C20">
                    <w:rPr>
                      <w:sz w:val="18"/>
                      <w:szCs w:val="18"/>
                    </w:rPr>
                    <w:t>it relates to</w:t>
                  </w:r>
                  <w:bookmarkStart w:id="0" w:name="_GoBack"/>
                  <w:bookmarkEnd w:id="0"/>
                  <w:r w:rsidRPr="00FF783B">
                    <w:rPr>
                      <w:sz w:val="18"/>
                      <w:szCs w:val="18"/>
                    </w:rPr>
      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E21288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26" w:rsidRDefault="005E5326" w:rsidP="00A82544">
      <w:pPr>
        <w:spacing w:after="0" w:line="240" w:lineRule="auto"/>
      </w:pPr>
      <w:r>
        <w:separator/>
      </w:r>
    </w:p>
  </w:endnote>
  <w:endnote w:type="continuationSeparator" w:id="0">
    <w:p w:rsidR="005E5326" w:rsidRDefault="005E5326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796"/>
      <w:gridCol w:w="4257"/>
      <w:gridCol w:w="1854"/>
      <w:gridCol w:w="1431"/>
    </w:tblGrid>
    <w:tr w:rsidR="005D6C5D" w:rsidTr="005D6C5D">
      <w:tc>
        <w:tcPr>
          <w:tcW w:w="2520" w:type="dxa"/>
        </w:tcPr>
        <w:p w:rsidR="005D6C5D" w:rsidRDefault="005D6C5D" w:rsidP="005D6C5D">
          <w:pPr>
            <w:pStyle w:val="Footer"/>
            <w:jc w:val="right"/>
          </w:pPr>
          <w:r>
            <w:t>Health Services Manual -</w:t>
          </w:r>
        </w:p>
      </w:tc>
      <w:tc>
        <w:tcPr>
          <w:tcW w:w="810" w:type="dxa"/>
        </w:tcPr>
        <w:p w:rsidR="005D6C5D" w:rsidRDefault="005D6C5D" w:rsidP="00E45B3D">
          <w:pPr>
            <w:pStyle w:val="Footer"/>
          </w:pPr>
          <w:r>
            <w:t>T</w:t>
          </w:r>
          <w:r w:rsidR="00E45B3D">
            <w:t>8</w:t>
          </w:r>
        </w:p>
      </w:tc>
      <w:tc>
        <w:tcPr>
          <w:tcW w:w="4410" w:type="dxa"/>
        </w:tcPr>
        <w:p w:rsidR="005D6C5D" w:rsidRDefault="005D6C5D" w:rsidP="005D6C5D">
          <w:pPr>
            <w:pStyle w:val="Footer"/>
            <w:jc w:val="center"/>
          </w:pPr>
        </w:p>
      </w:tc>
      <w:tc>
        <w:tcPr>
          <w:tcW w:w="1890" w:type="dxa"/>
        </w:tcPr>
        <w:p w:rsidR="005D6C5D" w:rsidRDefault="005D6C5D" w:rsidP="005D6C5D">
          <w:pPr>
            <w:pStyle w:val="Footer"/>
            <w:jc w:val="right"/>
          </w:pPr>
          <w:r>
            <w:t>Revised</w:t>
          </w:r>
        </w:p>
      </w:tc>
      <w:tc>
        <w:tcPr>
          <w:tcW w:w="1448" w:type="dxa"/>
        </w:tcPr>
        <w:p w:rsidR="005D6C5D" w:rsidRDefault="000F5268" w:rsidP="00050D0A">
          <w:pPr>
            <w:pStyle w:val="Footer"/>
          </w:pPr>
          <w:r>
            <w:t>06/2016</w:t>
          </w:r>
        </w:p>
      </w:tc>
    </w:tr>
  </w:tbl>
  <w:p w:rsidR="00A82544" w:rsidRDefault="00A8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26" w:rsidRDefault="005E5326" w:rsidP="00A82544">
      <w:pPr>
        <w:spacing w:after="0" w:line="240" w:lineRule="auto"/>
      </w:pPr>
      <w:r>
        <w:separator/>
      </w:r>
    </w:p>
  </w:footnote>
  <w:footnote w:type="continuationSeparator" w:id="0">
    <w:p w:rsidR="005E5326" w:rsidRDefault="005E5326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F08"/>
    <w:rsid w:val="000F5268"/>
    <w:rsid w:val="00156A04"/>
    <w:rsid w:val="00175D1D"/>
    <w:rsid w:val="00220379"/>
    <w:rsid w:val="00252EC3"/>
    <w:rsid w:val="002C1770"/>
    <w:rsid w:val="00456538"/>
    <w:rsid w:val="004E4ED0"/>
    <w:rsid w:val="00536B60"/>
    <w:rsid w:val="00594920"/>
    <w:rsid w:val="00597007"/>
    <w:rsid w:val="005C56C4"/>
    <w:rsid w:val="005D6C5D"/>
    <w:rsid w:val="005E5326"/>
    <w:rsid w:val="00684C20"/>
    <w:rsid w:val="00752806"/>
    <w:rsid w:val="007A1446"/>
    <w:rsid w:val="008358C0"/>
    <w:rsid w:val="00864B9D"/>
    <w:rsid w:val="008652C2"/>
    <w:rsid w:val="008E0DE6"/>
    <w:rsid w:val="00906361"/>
    <w:rsid w:val="00976640"/>
    <w:rsid w:val="00A82544"/>
    <w:rsid w:val="00AC1006"/>
    <w:rsid w:val="00C15652"/>
    <w:rsid w:val="00C5390C"/>
    <w:rsid w:val="00D17036"/>
    <w:rsid w:val="00D4737C"/>
    <w:rsid w:val="00E01C11"/>
    <w:rsid w:val="00E21288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6B64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4FF-452C-48A1-BA41-8E8A3C9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6</cp:revision>
  <dcterms:created xsi:type="dcterms:W3CDTF">2016-06-11T17:48:00Z</dcterms:created>
  <dcterms:modified xsi:type="dcterms:W3CDTF">2016-07-13T18:51:00Z</dcterms:modified>
</cp:coreProperties>
</file>